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39CFC" w14:textId="77777777" w:rsidR="00393791" w:rsidRPr="00EE57EB" w:rsidRDefault="00393791" w:rsidP="00393791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23AA3336" w14:textId="77777777" w:rsidR="00EE57EB" w:rsidRPr="00055A85" w:rsidRDefault="00EE57EB" w:rsidP="0039379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14:paraId="537B52EB" w14:textId="77777777" w:rsidR="00EE57EB" w:rsidRPr="00055A85" w:rsidRDefault="00EE57EB" w:rsidP="00EE57EB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 w:rsidRPr="00055A85">
        <w:rPr>
          <w:rFonts w:ascii="Times New Roman" w:hAnsi="Times New Roman" w:cs="Times New Roman"/>
          <w:b/>
        </w:rPr>
        <w:t>Załącznik nr</w:t>
      </w:r>
      <w:r w:rsidR="001C3CBD" w:rsidRPr="00055A85">
        <w:rPr>
          <w:rFonts w:ascii="Times New Roman" w:hAnsi="Times New Roman" w:cs="Times New Roman"/>
          <w:b/>
        </w:rPr>
        <w:t xml:space="preserve"> 8</w:t>
      </w:r>
      <w:r w:rsidRPr="00055A85">
        <w:rPr>
          <w:rFonts w:ascii="Times New Roman" w:hAnsi="Times New Roman" w:cs="Times New Roman"/>
          <w:b/>
        </w:rPr>
        <w:t xml:space="preserve"> do SWZ</w:t>
      </w:r>
    </w:p>
    <w:p w14:paraId="62324683" w14:textId="77777777" w:rsidR="00EE57EB" w:rsidRPr="00EE57EB" w:rsidRDefault="00EE57EB" w:rsidP="00EE57EB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</w:rPr>
      </w:pPr>
    </w:p>
    <w:p w14:paraId="3DC8084D" w14:textId="77777777" w:rsidR="001C3CBD" w:rsidRPr="001C3CBD" w:rsidRDefault="00CA456D" w:rsidP="00055A85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1C3CBD" w:rsidRPr="001C3CBD">
        <w:rPr>
          <w:rFonts w:ascii="Times New Roman" w:hAnsi="Times New Roman" w:cs="Times New Roman"/>
          <w:b/>
        </w:rPr>
        <w:t>ZOBOWIĄZANIE PODMIOTU UDOSTĘPNIAJĄCEGO ZASOBY</w:t>
      </w:r>
    </w:p>
    <w:p w14:paraId="37857532" w14:textId="0BE036E8" w:rsidR="001C3CBD" w:rsidRPr="001C3CBD" w:rsidRDefault="001C3CBD" w:rsidP="00055A85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1C3CBD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5EDCE4B" w14:textId="77777777" w:rsidR="00B4696C" w:rsidRDefault="001C3CBD" w:rsidP="001C3CBD">
      <w:pPr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B4696C">
        <w:rPr>
          <w:rFonts w:ascii="Times New Roman" w:hAnsi="Times New Roman" w:cs="Times New Roman"/>
          <w:b/>
        </w:rPr>
        <w:t>Ja niżej podpisany:</w:t>
      </w:r>
    </w:p>
    <w:p w14:paraId="5F0FBF87" w14:textId="77777777" w:rsidR="00B4696C" w:rsidRDefault="00B4696C" w:rsidP="00B46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7A33854A" w14:textId="77777777" w:rsidR="00B4696C" w:rsidRPr="001C3CBD" w:rsidRDefault="00B4696C" w:rsidP="00B4696C">
      <w:pPr>
        <w:spacing w:after="240" w:line="276" w:lineRule="auto"/>
        <w:rPr>
          <w:rFonts w:ascii="Times New Roman" w:eastAsia="Times New Roman" w:hAnsi="Times New Roman" w:cs="Times New Roman"/>
          <w:b/>
          <w:lang w:val="de-DE" w:eastAsia="pl-PL"/>
        </w:rPr>
      </w:pPr>
      <w:r w:rsidRPr="00B4696C">
        <w:rPr>
          <w:rFonts w:ascii="Times New Roman" w:hAnsi="Times New Roman" w:cs="Times New Roman"/>
          <w:i/>
          <w:sz w:val="20"/>
        </w:rPr>
        <w:t>(imię i nazwisko osoby u</w:t>
      </w:r>
      <w:r>
        <w:rPr>
          <w:rFonts w:ascii="Times New Roman" w:hAnsi="Times New Roman" w:cs="Times New Roman"/>
          <w:i/>
          <w:sz w:val="20"/>
        </w:rPr>
        <w:t xml:space="preserve">poważnionej do reprezentowania podmiotu, stanowisko - </w:t>
      </w:r>
      <w:r w:rsidRPr="00B4696C">
        <w:rPr>
          <w:rFonts w:ascii="Times New Roman" w:hAnsi="Times New Roman" w:cs="Times New Roman"/>
          <w:i/>
          <w:sz w:val="20"/>
        </w:rPr>
        <w:t>właściciel, prezes zarządu, członek zarządu, prokurent, upełnomocniony reprezentant itp.)</w:t>
      </w:r>
    </w:p>
    <w:p w14:paraId="258D73A0" w14:textId="77777777" w:rsidR="001C3CBD" w:rsidRDefault="001C3CBD" w:rsidP="001C3CBD">
      <w:pPr>
        <w:spacing w:after="120" w:line="276" w:lineRule="auto"/>
        <w:rPr>
          <w:rFonts w:ascii="Times New Roman" w:eastAsia="Times New Roman" w:hAnsi="Times New Roman" w:cs="Times New Roman"/>
          <w:b/>
          <w:lang w:val="de-DE" w:eastAsia="pl-PL"/>
        </w:rPr>
      </w:pPr>
      <w:r>
        <w:rPr>
          <w:rFonts w:ascii="Times New Roman" w:hAnsi="Times New Roman" w:cs="Times New Roman"/>
          <w:b/>
        </w:rPr>
        <w:t>Działając w</w:t>
      </w:r>
      <w:r w:rsidRPr="001C3CBD">
        <w:rPr>
          <w:rFonts w:ascii="Times New Roman" w:hAnsi="Times New Roman" w:cs="Times New Roman"/>
          <w:b/>
        </w:rPr>
        <w:t xml:space="preserve"> imieniu</w:t>
      </w:r>
      <w:r>
        <w:rPr>
          <w:rFonts w:ascii="Times New Roman" w:hAnsi="Times New Roman" w:cs="Times New Roman"/>
          <w:b/>
        </w:rPr>
        <w:t xml:space="preserve"> i na rzecz</w:t>
      </w:r>
      <w:r w:rsidRPr="001C3CBD">
        <w:rPr>
          <w:rFonts w:ascii="Times New Roman" w:eastAsia="Times New Roman" w:hAnsi="Times New Roman" w:cs="Times New Roman"/>
          <w:b/>
          <w:lang w:val="de-DE" w:eastAsia="pl-PL"/>
        </w:rPr>
        <w:t>:</w:t>
      </w:r>
    </w:p>
    <w:p w14:paraId="3E9991D3" w14:textId="77777777" w:rsidR="00B4696C" w:rsidRPr="00B4696C" w:rsidRDefault="00B4696C" w:rsidP="00B46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___________________________________________________________________________</w:t>
      </w:r>
    </w:p>
    <w:p w14:paraId="247C172F" w14:textId="77777777" w:rsidR="001C3CBD" w:rsidRPr="001C3CBD" w:rsidRDefault="001C3CBD" w:rsidP="001C3CBD">
      <w:pPr>
        <w:spacing w:after="240" w:line="276" w:lineRule="auto"/>
        <w:rPr>
          <w:rFonts w:ascii="Times New Roman" w:eastAsia="Times New Roman" w:hAnsi="Times New Roman" w:cs="Times New Roman"/>
          <w:b/>
          <w:lang w:val="de-DE" w:eastAsia="pl-PL"/>
        </w:rPr>
      </w:pPr>
      <w:r w:rsidRPr="001C3CBD">
        <w:rPr>
          <w:rFonts w:ascii="Times New Roman" w:hAnsi="Times New Roman" w:cs="Times New Roman"/>
          <w:i/>
          <w:sz w:val="20"/>
        </w:rPr>
        <w:t>(nazwa podmiotu udostępniającego zasoby)</w:t>
      </w:r>
    </w:p>
    <w:p w14:paraId="47921D25" w14:textId="77777777" w:rsidR="001C3CBD" w:rsidRPr="001C3CBD" w:rsidRDefault="001C3CBD" w:rsidP="001C3CBD">
      <w:pPr>
        <w:spacing w:line="260" w:lineRule="atLeast"/>
        <w:rPr>
          <w:rFonts w:ascii="Times New Roman" w:eastAsia="Times New Roman" w:hAnsi="Times New Roman" w:cs="Times New Roman"/>
          <w:b/>
          <w:lang w:val="de-DE" w:eastAsia="pl-PL"/>
        </w:rPr>
      </w:pPr>
      <w:r w:rsidRPr="001C3CBD">
        <w:rPr>
          <w:rFonts w:ascii="Times New Roman" w:hAnsi="Times New Roman" w:cs="Times New Roman"/>
          <w:b/>
        </w:rPr>
        <w:t>Zobowiązuję się do oddania swoich zasobów:</w:t>
      </w:r>
      <w:r w:rsidRPr="001C3CBD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</w:p>
    <w:p w14:paraId="4B7501B0" w14:textId="77777777" w:rsidR="00B4696C" w:rsidRPr="00B4696C" w:rsidRDefault="00B4696C" w:rsidP="00B46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___________________________________________________________________________</w:t>
      </w:r>
    </w:p>
    <w:p w14:paraId="62CE9055" w14:textId="77777777" w:rsidR="001C3CBD" w:rsidRDefault="001C3CBD" w:rsidP="001C3CBD">
      <w:pPr>
        <w:spacing w:after="240" w:line="260" w:lineRule="atLeast"/>
        <w:rPr>
          <w:rFonts w:ascii="Arial" w:eastAsia="Times New Roman" w:hAnsi="Arial" w:cs="Arial"/>
          <w:lang w:val="de-DE" w:eastAsia="pl-PL"/>
        </w:rPr>
      </w:pPr>
      <w:r w:rsidRPr="001C3CBD">
        <w:rPr>
          <w:rFonts w:ascii="Times New Roman" w:hAnsi="Times New Roman" w:cs="Times New Roman"/>
          <w:i/>
          <w:sz w:val="20"/>
        </w:rPr>
        <w:t xml:space="preserve"> (określenie zasobu – zdolność techniczna lub zawodowa lub sytuacja finansowa lub ekonomiczna)</w:t>
      </w:r>
    </w:p>
    <w:p w14:paraId="2983ED17" w14:textId="77777777" w:rsidR="001C3CBD" w:rsidRDefault="001C3CBD" w:rsidP="001C3CBD">
      <w:pPr>
        <w:spacing w:after="240" w:line="260" w:lineRule="atLeast"/>
        <w:rPr>
          <w:rFonts w:ascii="Arial" w:eastAsia="Times New Roman" w:hAnsi="Arial" w:cs="Arial"/>
          <w:lang w:val="de-DE" w:eastAsia="pl-PL"/>
        </w:rPr>
      </w:pPr>
      <w:r w:rsidRPr="001C3CBD">
        <w:rPr>
          <w:rFonts w:ascii="Times New Roman" w:hAnsi="Times New Roman" w:cs="Times New Roman"/>
          <w:b/>
        </w:rPr>
        <w:t>do dyspozycji Wykonawcy:</w:t>
      </w:r>
    </w:p>
    <w:p w14:paraId="452B4786" w14:textId="77777777" w:rsidR="00B4696C" w:rsidRDefault="00B4696C" w:rsidP="00B46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2863B40D" w14:textId="77777777" w:rsidR="001C3CBD" w:rsidRPr="00B4696C" w:rsidRDefault="001C3CBD" w:rsidP="00B469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3CBD">
        <w:rPr>
          <w:rFonts w:ascii="Times New Roman" w:hAnsi="Times New Roman" w:cs="Times New Roman"/>
          <w:i/>
          <w:sz w:val="20"/>
        </w:rPr>
        <w:t>(nazwa Wykonawcy)</w:t>
      </w:r>
    </w:p>
    <w:p w14:paraId="13FF1E6F" w14:textId="737DD821" w:rsidR="001C3CBD" w:rsidRPr="001C3CBD" w:rsidRDefault="001C3CBD" w:rsidP="00055A85">
      <w:pPr>
        <w:spacing w:line="26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na potrzeby realizacji</w:t>
      </w:r>
      <w:r w:rsidRPr="001C3CBD">
        <w:rPr>
          <w:rFonts w:ascii="Times New Roman" w:hAnsi="Times New Roman" w:cs="Times New Roman"/>
          <w:b/>
        </w:rPr>
        <w:t xml:space="preserve"> zamówienia pn.: „</w:t>
      </w:r>
      <w:r w:rsidRPr="00894FEB">
        <w:rPr>
          <w:rFonts w:ascii="Times New Roman" w:hAnsi="Times New Roman" w:cs="Times New Roman"/>
          <w:b/>
        </w:rPr>
        <w:t>Dostawa sprzętu komputerowego oraz oprogramowania dla Zarządu Komunalnych Zasobów Lokalowych sp. z o.o. w Poznaniu w podziale na 5 części</w:t>
      </w:r>
      <w:r>
        <w:rPr>
          <w:rFonts w:ascii="Times New Roman" w:hAnsi="Times New Roman" w:cs="Times New Roman"/>
          <w:b/>
        </w:rPr>
        <w:t>”</w:t>
      </w:r>
      <w:r w:rsidRPr="00894FEB">
        <w:rPr>
          <w:rFonts w:ascii="Times New Roman" w:hAnsi="Times New Roman" w:cs="Times New Roman"/>
          <w:b/>
        </w:rPr>
        <w:t xml:space="preserve">, </w:t>
      </w:r>
    </w:p>
    <w:p w14:paraId="3D3F3548" w14:textId="77777777" w:rsidR="003A14D9" w:rsidRPr="00B4696C" w:rsidRDefault="001C3CBD" w:rsidP="00055A85">
      <w:pPr>
        <w:spacing w:after="360" w:line="260" w:lineRule="atLeast"/>
        <w:jc w:val="both"/>
        <w:rPr>
          <w:rFonts w:ascii="Times New Roman" w:hAnsi="Times New Roman" w:cs="Times New Roman"/>
          <w:b/>
        </w:rPr>
      </w:pPr>
      <w:r w:rsidRPr="00B4696C">
        <w:rPr>
          <w:rFonts w:ascii="Times New Roman" w:hAnsi="Times New Roman" w:cs="Times New Roman"/>
          <w:b/>
        </w:rPr>
        <w:t>oświadczam, że:</w:t>
      </w:r>
    </w:p>
    <w:p w14:paraId="3CEBE465" w14:textId="77777777" w:rsidR="001C3CBD" w:rsidRPr="00B4696C" w:rsidRDefault="001C3CBD" w:rsidP="00055A8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a) udostępniam Wykonawcy ww. zasoby, w następującym zakresie:</w:t>
      </w:r>
    </w:p>
    <w:p w14:paraId="40A5DD58" w14:textId="77777777" w:rsidR="001C3CBD" w:rsidRPr="00B4696C" w:rsidRDefault="001C3CBD" w:rsidP="00055A8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___________________________________________________________________________</w:t>
      </w:r>
    </w:p>
    <w:p w14:paraId="36294CF7" w14:textId="77777777" w:rsidR="001C3CBD" w:rsidRPr="00B4696C" w:rsidRDefault="001C3CBD" w:rsidP="00055A8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b) sposób wykorzystania udostępnionych przeze mnie zasobów będzie następujący:</w:t>
      </w:r>
    </w:p>
    <w:p w14:paraId="697A6AF5" w14:textId="77777777" w:rsidR="001C3CBD" w:rsidRPr="00B4696C" w:rsidRDefault="001C3CBD" w:rsidP="00055A8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___________________________________________________________________________</w:t>
      </w:r>
    </w:p>
    <w:p w14:paraId="186620EF" w14:textId="77777777" w:rsidR="001C3CBD" w:rsidRPr="00B4696C" w:rsidRDefault="001C3CBD" w:rsidP="00055A8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c) zakres mojego udziału przy wykonywaniu zamówienia będzie następujący:</w:t>
      </w:r>
    </w:p>
    <w:p w14:paraId="210A21D4" w14:textId="77777777" w:rsidR="001C3CBD" w:rsidRPr="00B4696C" w:rsidRDefault="001C3CBD" w:rsidP="00055A8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___________________________________________________________________________</w:t>
      </w:r>
    </w:p>
    <w:p w14:paraId="1CC093EA" w14:textId="77777777" w:rsidR="001C3CBD" w:rsidRPr="00B4696C" w:rsidRDefault="001C3CBD" w:rsidP="00055A85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d) okres mojego udziału przy wykonywaniu zamówienia będzie następujący:</w:t>
      </w:r>
    </w:p>
    <w:p w14:paraId="22F73FF1" w14:textId="77777777" w:rsidR="001C3CBD" w:rsidRPr="00B4696C" w:rsidRDefault="001C3CBD" w:rsidP="00055A8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___________________________________________________________________________</w:t>
      </w:r>
    </w:p>
    <w:p w14:paraId="025CC26B" w14:textId="77777777" w:rsidR="001C3CBD" w:rsidRPr="00B4696C" w:rsidRDefault="001C3CBD" w:rsidP="00055A8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e) udostępniając Wykonawcy zdolności w postaci wykształcenia, kwalifikacji zawodowych lub doświadczenia będę realizował usługi, których dotyczą udostępnione zdolności:</w:t>
      </w:r>
    </w:p>
    <w:p w14:paraId="3B9B2963" w14:textId="77777777" w:rsidR="001C3CBD" w:rsidRPr="00B4696C" w:rsidRDefault="001C3CBD" w:rsidP="00055A8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696C">
        <w:rPr>
          <w:rFonts w:ascii="Times New Roman" w:hAnsi="Times New Roman" w:cs="Times New Roman"/>
        </w:rPr>
        <w:t>TAK/NIE *</w:t>
      </w:r>
    </w:p>
    <w:p w14:paraId="4A8F7C61" w14:textId="77777777" w:rsidR="001C3CBD" w:rsidRDefault="001C3CBD" w:rsidP="00DF2F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9FD48" w14:textId="77777777" w:rsidR="0014643F" w:rsidRDefault="00894FEB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iejsce i data</w:t>
      </w:r>
      <w:r w:rsidR="0028476E">
        <w:rPr>
          <w:rFonts w:ascii="Times New Roman" w:hAnsi="Times New Roman" w:cs="Times New Roman"/>
        </w:rPr>
        <w:t>, podpis/y</w:t>
      </w:r>
      <w:r w:rsidR="001264E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.......................</w:t>
      </w:r>
      <w:r w:rsidR="001264E9">
        <w:rPr>
          <w:rFonts w:ascii="Times New Roman" w:hAnsi="Times New Roman" w:cs="Times New Roman"/>
        </w:rPr>
        <w:t>............</w:t>
      </w:r>
    </w:p>
    <w:p w14:paraId="2A7B44E1" w14:textId="77777777" w:rsidR="00D6588E" w:rsidRPr="0028476E" w:rsidRDefault="00D6588E" w:rsidP="00D6588E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28476E">
        <w:rPr>
          <w:rFonts w:ascii="Times New Roman" w:hAnsi="Times New Roman" w:cs="Times New Roman"/>
          <w:i/>
          <w:sz w:val="20"/>
        </w:rPr>
        <w:lastRenderedPageBreak/>
        <w:t xml:space="preserve">UWAGA: </w:t>
      </w:r>
    </w:p>
    <w:p w14:paraId="560E3145" w14:textId="77777777" w:rsidR="00D6588E" w:rsidRPr="0028476E" w:rsidRDefault="00D6588E" w:rsidP="00D6588E">
      <w:pPr>
        <w:spacing w:after="12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28476E">
        <w:rPr>
          <w:rFonts w:ascii="Times New Roman" w:hAnsi="Times New Roman" w:cs="Times New Roman"/>
          <w:i/>
          <w:color w:val="000000" w:themeColor="text1"/>
          <w:sz w:val="20"/>
        </w:rPr>
        <w:t>Zamiast niniejszego zobowiązania podmiotu udostępniającego zasoby można przedstawić inny podmiotowy środek dowodowy, potwierdzający, że wykonawca realizując zamówienie, będzie dysponował niezbędnymi zasobami podmiotów udostępniających zasoby w zakresie określonym w art. 118 ust. 1 ustawy z dnia</w:t>
      </w:r>
      <w:r w:rsidRPr="0028476E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11 września 2019 r. Prawo zamówień publicznych (t. j. Dz. U. 2019 r. poz. 2019 ze zm.), jeżeli Wykonawca </w:t>
      </w:r>
      <w:r w:rsidRPr="0028476E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w celu wykazania spełnienia warunków udziału w postępowaniu polega na zdolnościach technicznych </w:t>
      </w:r>
      <w:r w:rsidRPr="0028476E">
        <w:rPr>
          <w:rFonts w:ascii="Times New Roman" w:hAnsi="Times New Roman" w:cs="Times New Roman"/>
          <w:i/>
          <w:color w:val="000000" w:themeColor="text1"/>
          <w:sz w:val="20"/>
        </w:rPr>
        <w:br/>
        <w:t>lub zawodowych lub sytuacji finansowej lub ekonomicznej podmiotów udostępniających zasoby.</w:t>
      </w:r>
    </w:p>
    <w:p w14:paraId="7985137B" w14:textId="77777777" w:rsidR="00D6588E" w:rsidRPr="0028476E" w:rsidRDefault="00D6588E" w:rsidP="00D6588E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28476E"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  <w:t xml:space="preserve">Zobowiązanie podmiotu udostępniającego zasoby powinno potwierdzać, że stosunek łączący wykonawcę </w:t>
      </w:r>
      <w:r w:rsidRPr="0028476E"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  <w:br/>
        <w:t xml:space="preserve">z podmiotami udostępniającymi zasoby gwarantuje rzeczywisty dostęp do tych zasobów oraz określa </w:t>
      </w:r>
      <w:r w:rsidRPr="0028476E"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  <w:br/>
        <w:t>w szczególności:</w:t>
      </w:r>
    </w:p>
    <w:p w14:paraId="014959B6" w14:textId="77777777" w:rsidR="00D6588E" w:rsidRPr="0028476E" w:rsidRDefault="00D6588E" w:rsidP="00D6588E">
      <w:pPr>
        <w:shd w:val="clear" w:color="auto" w:fill="FFFFFF"/>
        <w:spacing w:after="72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</w:pPr>
      <w:r w:rsidRPr="0028476E"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  <w:t>1) zakres dostępnych wykonawcy zasobów podmiotu udostępniającego zasoby;</w:t>
      </w:r>
    </w:p>
    <w:p w14:paraId="760350B0" w14:textId="77777777" w:rsidR="00D6588E" w:rsidRPr="0028476E" w:rsidRDefault="00D6588E" w:rsidP="00D6588E">
      <w:pPr>
        <w:shd w:val="clear" w:color="auto" w:fill="FFFFFF"/>
        <w:spacing w:after="72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</w:pPr>
      <w:r w:rsidRPr="0028476E"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  <w:t xml:space="preserve">2) sposób i okres udostępnienia wykonawcy i wykorzystania przez niego zasobów podmiotu udostępniającego </w:t>
      </w:r>
      <w:r w:rsidRPr="0028476E"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  <w:br/>
        <w:t>te zasoby przy wykonywaniu zamówienia;</w:t>
      </w:r>
    </w:p>
    <w:p w14:paraId="783B6B44" w14:textId="77777777" w:rsidR="00D6588E" w:rsidRPr="0028476E" w:rsidRDefault="00D6588E" w:rsidP="00D6588E">
      <w:pPr>
        <w:shd w:val="clear" w:color="auto" w:fill="FFFFFF"/>
        <w:spacing w:after="72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</w:pPr>
      <w:r w:rsidRPr="0028476E"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  <w:t xml:space="preserve">3) czy i w jakim zakresie podmiot udostępniający zasoby, na zdolnościach którego wykonawca polega </w:t>
      </w:r>
      <w:r w:rsidRPr="0028476E">
        <w:rPr>
          <w:rFonts w:ascii="Times New Roman" w:eastAsia="Times New Roman" w:hAnsi="Times New Roman" w:cs="Times New Roman"/>
          <w:i/>
          <w:color w:val="000000" w:themeColor="text1"/>
          <w:sz w:val="20"/>
          <w:lang w:eastAsia="pl-PL"/>
        </w:rPr>
        <w:br/>
        <w:t>w odniesieniu do warunków udziału w postępowaniu dotyczących wykształcenia, kwalifikacji zawodowych lub doświadczenia, zrealizuje roboty budowlane lub usługi, których wskazane zdolności dotyczą.</w:t>
      </w:r>
    </w:p>
    <w:p w14:paraId="1A8F1AB3" w14:textId="77777777" w:rsidR="00D6588E" w:rsidRPr="0014643F" w:rsidRDefault="00D6588E">
      <w:pPr>
        <w:rPr>
          <w:rFonts w:ascii="Times New Roman" w:hAnsi="Times New Roman" w:cs="Times New Roman"/>
        </w:rPr>
      </w:pPr>
    </w:p>
    <w:sectPr w:rsidR="00D6588E" w:rsidRPr="0014643F" w:rsidSect="003968F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D2F6A" w14:textId="77777777" w:rsidR="002D196E" w:rsidRDefault="002D196E" w:rsidP="00EF48CE">
      <w:pPr>
        <w:spacing w:after="0" w:line="240" w:lineRule="auto"/>
      </w:pPr>
      <w:r>
        <w:separator/>
      </w:r>
    </w:p>
  </w:endnote>
  <w:endnote w:type="continuationSeparator" w:id="0">
    <w:p w14:paraId="3EC701DC" w14:textId="77777777" w:rsidR="002D196E" w:rsidRDefault="002D196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BA2C" w14:textId="77777777" w:rsidR="001C0431" w:rsidRDefault="001C0431" w:rsidP="00087BDF">
    <w:pPr>
      <w:pStyle w:val="Tekstprzypisudolneg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8331" w14:textId="77777777" w:rsidR="002D196E" w:rsidRDefault="002D196E" w:rsidP="00EF48CE">
      <w:pPr>
        <w:spacing w:after="0" w:line="240" w:lineRule="auto"/>
      </w:pPr>
      <w:r>
        <w:separator/>
      </w:r>
    </w:p>
  </w:footnote>
  <w:footnote w:type="continuationSeparator" w:id="0">
    <w:p w14:paraId="6DD68677" w14:textId="77777777" w:rsidR="002D196E" w:rsidRDefault="002D196E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4387" w14:textId="77777777" w:rsidR="00EE57EB" w:rsidRDefault="00894FEB" w:rsidP="00EE57EB">
    <w:pPr>
      <w:pStyle w:val="Nagwek"/>
      <w:tabs>
        <w:tab w:val="clear" w:pos="4536"/>
        <w:tab w:val="clear" w:pos="9072"/>
        <w:tab w:val="left" w:pos="96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C0D815" wp14:editId="722E6EC6">
              <wp:simplePos x="0" y="0"/>
              <wp:positionH relativeFrom="column">
                <wp:posOffset>-233045</wp:posOffset>
              </wp:positionH>
              <wp:positionV relativeFrom="paragraph">
                <wp:posOffset>531495</wp:posOffset>
              </wp:positionV>
              <wp:extent cx="60960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47B0AB"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41.85pt" to="461.6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" strokecolor="black [3213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5C9744" wp14:editId="4D23F6ED">
          <wp:simplePos x="0" y="0"/>
          <wp:positionH relativeFrom="column">
            <wp:posOffset>-297815</wp:posOffset>
          </wp:positionH>
          <wp:positionV relativeFrom="paragraph">
            <wp:posOffset>-106680</wp:posOffset>
          </wp:positionV>
          <wp:extent cx="1524000" cy="476885"/>
          <wp:effectExtent l="0" t="0" r="0" b="0"/>
          <wp:wrapSquare wrapText="bothSides"/>
          <wp:docPr id="3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7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C5E35"/>
    <w:multiLevelType w:val="hybridMultilevel"/>
    <w:tmpl w:val="DE8AD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50C58"/>
    <w:multiLevelType w:val="hybridMultilevel"/>
    <w:tmpl w:val="D586255A"/>
    <w:lvl w:ilvl="0" w:tplc="3B4415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20921"/>
    <w:rsid w:val="0002757C"/>
    <w:rsid w:val="00055A85"/>
    <w:rsid w:val="000630A5"/>
    <w:rsid w:val="00067200"/>
    <w:rsid w:val="00071315"/>
    <w:rsid w:val="00087BDF"/>
    <w:rsid w:val="000A4AA9"/>
    <w:rsid w:val="000D5103"/>
    <w:rsid w:val="00113E77"/>
    <w:rsid w:val="001264E9"/>
    <w:rsid w:val="0014643F"/>
    <w:rsid w:val="00152A87"/>
    <w:rsid w:val="00167E70"/>
    <w:rsid w:val="001C0431"/>
    <w:rsid w:val="001C3CBD"/>
    <w:rsid w:val="001D0F6F"/>
    <w:rsid w:val="001D5621"/>
    <w:rsid w:val="001E7886"/>
    <w:rsid w:val="00254814"/>
    <w:rsid w:val="002833E1"/>
    <w:rsid w:val="0028476E"/>
    <w:rsid w:val="002B5D2B"/>
    <w:rsid w:val="002C1DB4"/>
    <w:rsid w:val="002D196E"/>
    <w:rsid w:val="00323543"/>
    <w:rsid w:val="00357297"/>
    <w:rsid w:val="00393791"/>
    <w:rsid w:val="00396156"/>
    <w:rsid w:val="003968F7"/>
    <w:rsid w:val="003A14D9"/>
    <w:rsid w:val="0040727F"/>
    <w:rsid w:val="004455BC"/>
    <w:rsid w:val="00462927"/>
    <w:rsid w:val="00467E2B"/>
    <w:rsid w:val="004B0046"/>
    <w:rsid w:val="004D53D7"/>
    <w:rsid w:val="004D7F95"/>
    <w:rsid w:val="004E5D3D"/>
    <w:rsid w:val="00576F23"/>
    <w:rsid w:val="005849CE"/>
    <w:rsid w:val="005C26ED"/>
    <w:rsid w:val="005D0B89"/>
    <w:rsid w:val="005F4246"/>
    <w:rsid w:val="00613482"/>
    <w:rsid w:val="006A1A48"/>
    <w:rsid w:val="006A693E"/>
    <w:rsid w:val="00700BD8"/>
    <w:rsid w:val="00724267"/>
    <w:rsid w:val="00730C1A"/>
    <w:rsid w:val="00766841"/>
    <w:rsid w:val="00792712"/>
    <w:rsid w:val="007B3834"/>
    <w:rsid w:val="007D0AA4"/>
    <w:rsid w:val="007E7118"/>
    <w:rsid w:val="007F744E"/>
    <w:rsid w:val="00802F61"/>
    <w:rsid w:val="00834A06"/>
    <w:rsid w:val="008937E8"/>
    <w:rsid w:val="00894FEB"/>
    <w:rsid w:val="008B30C3"/>
    <w:rsid w:val="008F4765"/>
    <w:rsid w:val="0094298E"/>
    <w:rsid w:val="0095398F"/>
    <w:rsid w:val="0096617E"/>
    <w:rsid w:val="0098029E"/>
    <w:rsid w:val="009C6ECE"/>
    <w:rsid w:val="009D0456"/>
    <w:rsid w:val="009D36B2"/>
    <w:rsid w:val="009F3939"/>
    <w:rsid w:val="00A41AFF"/>
    <w:rsid w:val="00A666B2"/>
    <w:rsid w:val="00A96146"/>
    <w:rsid w:val="00AA06FA"/>
    <w:rsid w:val="00AA42D2"/>
    <w:rsid w:val="00AC52CF"/>
    <w:rsid w:val="00AD4964"/>
    <w:rsid w:val="00AF0D07"/>
    <w:rsid w:val="00B01214"/>
    <w:rsid w:val="00B04F85"/>
    <w:rsid w:val="00B4696C"/>
    <w:rsid w:val="00B81226"/>
    <w:rsid w:val="00B863CA"/>
    <w:rsid w:val="00BE6DEF"/>
    <w:rsid w:val="00BF35FF"/>
    <w:rsid w:val="00C538BD"/>
    <w:rsid w:val="00CA31BB"/>
    <w:rsid w:val="00CA456D"/>
    <w:rsid w:val="00CB1A5F"/>
    <w:rsid w:val="00CB6BE7"/>
    <w:rsid w:val="00D463F9"/>
    <w:rsid w:val="00D4748D"/>
    <w:rsid w:val="00D6588E"/>
    <w:rsid w:val="00D70869"/>
    <w:rsid w:val="00D87D12"/>
    <w:rsid w:val="00DE619D"/>
    <w:rsid w:val="00DF1122"/>
    <w:rsid w:val="00DF2F29"/>
    <w:rsid w:val="00DF436A"/>
    <w:rsid w:val="00E03048"/>
    <w:rsid w:val="00E105E5"/>
    <w:rsid w:val="00E833C5"/>
    <w:rsid w:val="00E85CFB"/>
    <w:rsid w:val="00E90E2C"/>
    <w:rsid w:val="00E95E0D"/>
    <w:rsid w:val="00EA31D5"/>
    <w:rsid w:val="00EE57EB"/>
    <w:rsid w:val="00EF48CE"/>
    <w:rsid w:val="00F07803"/>
    <w:rsid w:val="00F47F52"/>
    <w:rsid w:val="00F54998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33C84"/>
  <w15:docId w15:val="{E419F86A-5717-4155-9062-5DFE48FE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A14D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1C043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1C0431"/>
  </w:style>
  <w:style w:type="character" w:customStyle="1" w:styleId="alb">
    <w:name w:val="a_lb"/>
    <w:basedOn w:val="Domylnaczcionkaakapitu"/>
    <w:rsid w:val="006A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7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1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7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2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6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2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41C0-54A0-4FD7-B29D-6D5E5A37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a Rostkowska</cp:lastModifiedBy>
  <cp:revision>2</cp:revision>
  <cp:lastPrinted>2018-06-11T07:59:00Z</cp:lastPrinted>
  <dcterms:created xsi:type="dcterms:W3CDTF">2021-02-26T15:38:00Z</dcterms:created>
  <dcterms:modified xsi:type="dcterms:W3CDTF">2021-02-26T15:38:00Z</dcterms:modified>
</cp:coreProperties>
</file>